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A" w:rsidRDefault="00C210E0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</w:t>
      </w:r>
      <w:r w:rsidR="0046528A" w:rsidRPr="008702BB">
        <w:rPr>
          <w:rFonts w:ascii="Times New Roman" w:hAnsi="Times New Roman" w:cs="Times New Roman"/>
          <w:sz w:val="20"/>
          <w:szCs w:val="20"/>
        </w:rPr>
        <w:t>Средняя общеобразовательная школа</w:t>
      </w:r>
      <w:r w:rsidR="0046528A">
        <w:rPr>
          <w:rFonts w:ascii="Times New Roman" w:hAnsi="Times New Roman" w:cs="Times New Roman"/>
          <w:sz w:val="20"/>
          <w:szCs w:val="20"/>
        </w:rPr>
        <w:t xml:space="preserve"> с углубленным</w:t>
      </w:r>
    </w:p>
    <w:p w:rsidR="00C210E0" w:rsidRPr="008702BB" w:rsidRDefault="00D3436C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65449</wp:posOffset>
            </wp:positionH>
            <wp:positionV relativeFrom="paragraph">
              <wp:posOffset>45455</wp:posOffset>
            </wp:positionV>
            <wp:extent cx="1231265" cy="1181100"/>
            <wp:effectExtent l="0" t="0" r="6985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2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изучением отдельных предметов</w:t>
      </w:r>
      <w:r w:rsidR="0046528A" w:rsidRPr="008702BB">
        <w:rPr>
          <w:rFonts w:ascii="Times New Roman" w:hAnsi="Times New Roman" w:cs="Times New Roman"/>
          <w:sz w:val="20"/>
          <w:szCs w:val="20"/>
        </w:rPr>
        <w:t xml:space="preserve"> № 16»</w:t>
      </w:r>
      <w:r w:rsidR="00AC616B">
        <w:rPr>
          <w:rFonts w:ascii="Times New Roman" w:hAnsi="Times New Roman" w:cs="Times New Roman"/>
          <w:sz w:val="20"/>
          <w:szCs w:val="20"/>
        </w:rPr>
        <w:t xml:space="preserve"> </w:t>
      </w:r>
      <w:r w:rsidR="00C210E0" w:rsidRPr="008702BB">
        <w:rPr>
          <w:rFonts w:ascii="Times New Roman" w:hAnsi="Times New Roman" w:cs="Times New Roman"/>
          <w:sz w:val="20"/>
          <w:szCs w:val="20"/>
        </w:rPr>
        <w:t>г.о.Саранск</w:t>
      </w:r>
    </w:p>
    <w:p w:rsidR="00C210E0" w:rsidRPr="007657B2" w:rsidRDefault="00F00F0A" w:rsidP="0046528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F00F0A">
        <w:rPr>
          <w:rFonts w:ascii="Times New Roman" w:hAnsi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306.65pt;margin-top:13.1pt;width:56.25pt;height:62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" filled="f" stroked="f">
            <v:textbox>
              <w:txbxContent>
                <w:p w:rsidR="00F11F94" w:rsidRPr="00215FD9" w:rsidRDefault="00682DF1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№</w:t>
                  </w:r>
                  <w:r w:rsidR="00215FD9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18</w:t>
                  </w:r>
                </w:p>
                <w:p w:rsidR="0046528A" w:rsidRPr="005F3EA4" w:rsidRDefault="005F3EA4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5</w:t>
                  </w:r>
                  <w:r w:rsidR="0046528A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31</w:t>
                  </w:r>
                </w:p>
                <w:p w:rsidR="00F11F94" w:rsidRDefault="00215FD9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февраля</w:t>
                  </w:r>
                </w:p>
                <w:p w:rsidR="00F11F94" w:rsidRPr="007E7457" w:rsidRDefault="00215FD9" w:rsidP="00C210E0">
                  <w:pPr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21</w:t>
                  </w:r>
                  <w:r w:rsidR="003E53E7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</w:t>
                  </w:r>
                  <w:r w:rsidR="00F11F94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год</w:t>
                  </w:r>
                </w:p>
                <w:p w:rsidR="00F11F94" w:rsidRPr="00F01C1B" w:rsidRDefault="00F11F94" w:rsidP="00C210E0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F00F0A">
        <w:rPr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8" type="#_x0000_t55" style="position:absolute;margin-left:280.15pt;margin-top:11.1pt;width:112.5pt;height:64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TpgIAABg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LHyhOmAgAAGA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оле 9" o:spid="_x0000_s1027" type="#_x0000_t202" style="position:absolute;margin-left:178pt;margin-top:3.95pt;width:107.6pt;height:71.6pt;z-index:251650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C/7VWoxAIAAMAFAAAOAAAAAAAAAAAAAAAAAC4CAABkcnMvZTJvRG9jLnhtbFBLAQItABQA&#10;BgAIAAAAIQAKvKeI3gAAAAkBAAAPAAAAAAAAAAAAAAAAAB4FAABkcnMvZG93bnJldi54bWxQSwUG&#10;AAAAAAQABADzAAAAKQYAAAAA&#10;" filled="f" fillcolor="#00b050" stroked="f">
            <v:textbox style="mso-fit-shape-to-text:t">
              <w:txbxContent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C210E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385</wp:posOffset>
            </wp:positionV>
            <wp:extent cx="2339975" cy="914400"/>
            <wp:effectExtent l="0" t="0" r="3175" b="0"/>
            <wp:wrapNone/>
            <wp:docPr id="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E0" w:rsidRPr="007657B2"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tbl>
      <w:tblPr>
        <w:tblStyle w:val="a3"/>
        <w:tblW w:w="1116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236"/>
        <w:gridCol w:w="5151"/>
        <w:gridCol w:w="150"/>
        <w:gridCol w:w="236"/>
      </w:tblGrid>
      <w:tr w:rsidR="00C0474C" w:rsidTr="00F16474">
        <w:trPr>
          <w:gridAfter w:val="2"/>
          <w:wAfter w:w="386" w:type="dxa"/>
          <w:trHeight w:val="397"/>
        </w:trPr>
        <w:tc>
          <w:tcPr>
            <w:tcW w:w="5387" w:type="dxa"/>
          </w:tcPr>
          <w:tbl>
            <w:tblPr>
              <w:tblpPr w:leftFromText="180" w:rightFromText="180" w:vertAnchor="text" w:horzAnchor="margin" w:tblpY="-212"/>
              <w:tblOverlap w:val="never"/>
              <w:tblW w:w="5245" w:type="dxa"/>
              <w:shd w:val="clear" w:color="auto" w:fill="99FF99"/>
              <w:tblLayout w:type="fixed"/>
              <w:tblLook w:val="04A0"/>
            </w:tblPr>
            <w:tblGrid>
              <w:gridCol w:w="5245"/>
            </w:tblGrid>
            <w:tr w:rsidR="00CB70C8" w:rsidRPr="00850E51" w:rsidTr="001710C9">
              <w:trPr>
                <w:trHeight w:val="430"/>
              </w:trPr>
              <w:tc>
                <w:tcPr>
                  <w:tcW w:w="5245" w:type="dxa"/>
                  <w:shd w:val="clear" w:color="auto" w:fill="99FF99"/>
                  <w:vAlign w:val="center"/>
                </w:tcPr>
                <w:p w:rsidR="00CB70C8" w:rsidRPr="00215FD9" w:rsidRDefault="00215FD9" w:rsidP="00215FD9">
                  <w:pPr>
                    <w:spacing w:after="0"/>
                    <w:ind w:right="454"/>
                    <w:jc w:val="center"/>
                    <w:rPr>
                      <w:rFonts w:ascii="Times New Roman" w:hAnsi="Times New Roman" w:cs="Times New Roman"/>
                      <w:b/>
                      <w:i/>
                      <w:sz w:val="27"/>
                      <w:szCs w:val="27"/>
                    </w:rPr>
                  </w:pPr>
                  <w:r w:rsidRPr="00215FD9">
                    <w:rPr>
                      <w:rFonts w:ascii="Times New Roman" w:hAnsi="Times New Roman" w:cs="Times New Roman"/>
                      <w:b/>
                      <w:i/>
                      <w:sz w:val="28"/>
                      <w:szCs w:val="27"/>
                    </w:rPr>
                    <w:t>День снятия блокады Ленинграда</w:t>
                  </w:r>
                </w:p>
              </w:tc>
            </w:tr>
          </w:tbl>
          <w:p w:rsidR="00555286" w:rsidRDefault="00555286" w:rsidP="001169FE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tbl>
            <w:tblPr>
              <w:tblpPr w:leftFromText="180" w:rightFromText="180" w:vertAnchor="text" w:horzAnchor="margin" w:tblpX="-5" w:tblpY="-212"/>
              <w:tblOverlap w:val="never"/>
              <w:tblW w:w="5245" w:type="dxa"/>
              <w:shd w:val="clear" w:color="auto" w:fill="99FF99"/>
              <w:tblLayout w:type="fixed"/>
              <w:tblLook w:val="04A0"/>
            </w:tblPr>
            <w:tblGrid>
              <w:gridCol w:w="5245"/>
            </w:tblGrid>
            <w:tr w:rsidR="00555286" w:rsidRPr="00850E51" w:rsidTr="001710C9">
              <w:trPr>
                <w:trHeight w:val="431"/>
              </w:trPr>
              <w:tc>
                <w:tcPr>
                  <w:tcW w:w="5245" w:type="dxa"/>
                  <w:shd w:val="clear" w:color="auto" w:fill="99FF99"/>
                  <w:vAlign w:val="center"/>
                </w:tcPr>
                <w:p w:rsidR="00555286" w:rsidRPr="00850E51" w:rsidRDefault="003E78EE" w:rsidP="001710C9">
                  <w:pPr>
                    <w:spacing w:after="0"/>
                    <w:ind w:left="-392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кция «Блокадный хлеб»</w:t>
                  </w:r>
                  <w:r w:rsidR="001169F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555286" w:rsidRDefault="00555286" w:rsidP="001169FE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1169FE" w:rsidRPr="000D029E" w:rsidTr="00F16474">
        <w:trPr>
          <w:gridAfter w:val="2"/>
          <w:wAfter w:w="386" w:type="dxa"/>
          <w:trHeight w:val="5624"/>
        </w:trPr>
        <w:tc>
          <w:tcPr>
            <w:tcW w:w="5387" w:type="dxa"/>
            <w:vMerge w:val="restart"/>
          </w:tcPr>
          <w:p w:rsidR="001F0D27" w:rsidRPr="005F269A" w:rsidRDefault="005F269A" w:rsidP="003E78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15FD9" w:rsidRPr="005F269A">
              <w:rPr>
                <w:sz w:val="26"/>
                <w:szCs w:val="26"/>
              </w:rPr>
              <w:t xml:space="preserve">27 января во всех классах прошли классные часы </w:t>
            </w:r>
          </w:p>
          <w:p w:rsidR="00215FD9" w:rsidRPr="005F269A" w:rsidRDefault="00215FD9" w:rsidP="003E78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F269A">
              <w:rPr>
                <w:sz w:val="26"/>
                <w:szCs w:val="26"/>
              </w:rPr>
              <w:t>«День сн</w:t>
            </w:r>
            <w:r w:rsidRPr="005F269A">
              <w:rPr>
                <w:sz w:val="26"/>
                <w:szCs w:val="26"/>
              </w:rPr>
              <w:t>я</w:t>
            </w:r>
            <w:r w:rsidRPr="005F269A">
              <w:rPr>
                <w:sz w:val="26"/>
                <w:szCs w:val="26"/>
              </w:rPr>
              <w:t>тия блокады Ленингр</w:t>
            </w:r>
            <w:r w:rsidRPr="005F269A">
              <w:rPr>
                <w:sz w:val="26"/>
                <w:szCs w:val="26"/>
              </w:rPr>
              <w:t>а</w:t>
            </w:r>
            <w:r w:rsidRPr="005F269A">
              <w:rPr>
                <w:sz w:val="26"/>
                <w:szCs w:val="26"/>
              </w:rPr>
              <w:t xml:space="preserve">да». </w:t>
            </w:r>
          </w:p>
          <w:p w:rsidR="001710C9" w:rsidRPr="005F269A" w:rsidRDefault="005F269A" w:rsidP="003E78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F269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435225</wp:posOffset>
                  </wp:positionV>
                  <wp:extent cx="2139315" cy="1637030"/>
                  <wp:effectExtent l="19050" t="0" r="0" b="0"/>
                  <wp:wrapSquare wrapText="bothSides"/>
                  <wp:docPr id="2" name="Рисунок 2" descr="C:\Users\User PC\Desktop\в газету №18 7А\БЛОКАДА\IMG-20210127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 PC\Desktop\в газету №18 7А\БЛОКАДА\IMG-20210127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163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269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-372110</wp:posOffset>
                  </wp:positionV>
                  <wp:extent cx="2213610" cy="1658620"/>
                  <wp:effectExtent l="19050" t="0" r="0" b="0"/>
                  <wp:wrapSquare wrapText="bothSides"/>
                  <wp:docPr id="1" name="Рисунок 1" descr="C:\Users\User PC\Desktop\в газету №18 7А\БЛОКАДА\Nm1rkd3r2W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PC\Desktop\в газету №18 7А\БЛОКАДА\Nm1rkd3r2W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65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5FD9" w:rsidRPr="005F269A">
              <w:rPr>
                <w:sz w:val="26"/>
                <w:szCs w:val="26"/>
              </w:rPr>
              <w:t>Классный час начался со стихов, посвяще</w:t>
            </w:r>
            <w:r w:rsidR="00215FD9" w:rsidRPr="005F269A">
              <w:rPr>
                <w:sz w:val="26"/>
                <w:szCs w:val="26"/>
              </w:rPr>
              <w:t>н</w:t>
            </w:r>
            <w:r w:rsidR="00215FD9" w:rsidRPr="005F269A">
              <w:rPr>
                <w:sz w:val="26"/>
                <w:szCs w:val="26"/>
              </w:rPr>
              <w:t>ных Великой отечественной войне</w:t>
            </w:r>
            <w:r w:rsidR="001710C9" w:rsidRPr="005F269A">
              <w:rPr>
                <w:sz w:val="26"/>
                <w:szCs w:val="26"/>
              </w:rPr>
              <w:t>.</w:t>
            </w:r>
            <w:r w:rsidR="00215FD9" w:rsidRPr="005F269A">
              <w:rPr>
                <w:sz w:val="26"/>
                <w:szCs w:val="26"/>
              </w:rPr>
              <w:t xml:space="preserve"> Дети ра</w:t>
            </w:r>
            <w:r w:rsidR="00215FD9" w:rsidRPr="005F269A">
              <w:rPr>
                <w:sz w:val="26"/>
                <w:szCs w:val="26"/>
              </w:rPr>
              <w:t>с</w:t>
            </w:r>
            <w:r w:rsidR="00215FD9" w:rsidRPr="005F269A">
              <w:rPr>
                <w:sz w:val="26"/>
                <w:szCs w:val="26"/>
              </w:rPr>
              <w:t>сказывали стихи выразительно и грустно. Д</w:t>
            </w:r>
            <w:r w:rsidR="00215FD9" w:rsidRPr="005F269A">
              <w:rPr>
                <w:sz w:val="26"/>
                <w:szCs w:val="26"/>
              </w:rPr>
              <w:t>а</w:t>
            </w:r>
            <w:r w:rsidR="00215FD9" w:rsidRPr="005F269A">
              <w:rPr>
                <w:sz w:val="26"/>
                <w:szCs w:val="26"/>
              </w:rPr>
              <w:t>лее классные руководители рассказал</w:t>
            </w:r>
            <w:r w:rsidR="001710C9" w:rsidRPr="005F269A">
              <w:rPr>
                <w:sz w:val="26"/>
                <w:szCs w:val="26"/>
              </w:rPr>
              <w:t>и</w:t>
            </w:r>
            <w:r w:rsidR="00215FD9" w:rsidRPr="005F269A">
              <w:rPr>
                <w:sz w:val="26"/>
                <w:szCs w:val="26"/>
              </w:rPr>
              <w:t xml:space="preserve"> о страшных днях в Ленинграде. Рассказ сопр</w:t>
            </w:r>
            <w:r w:rsidR="00215FD9" w:rsidRPr="005F269A">
              <w:rPr>
                <w:sz w:val="26"/>
                <w:szCs w:val="26"/>
              </w:rPr>
              <w:t>о</w:t>
            </w:r>
            <w:r w:rsidR="00215FD9" w:rsidRPr="005F269A">
              <w:rPr>
                <w:sz w:val="26"/>
                <w:szCs w:val="26"/>
              </w:rPr>
              <w:t>вождался презента</w:t>
            </w:r>
            <w:r w:rsidR="001710C9" w:rsidRPr="005F269A">
              <w:rPr>
                <w:sz w:val="26"/>
                <w:szCs w:val="26"/>
              </w:rPr>
              <w:t>цией</w:t>
            </w:r>
            <w:r w:rsidR="00215FD9" w:rsidRPr="005F269A">
              <w:rPr>
                <w:sz w:val="26"/>
                <w:szCs w:val="26"/>
              </w:rPr>
              <w:t>. Особенно детей з</w:t>
            </w:r>
            <w:r w:rsidR="00215FD9" w:rsidRPr="005F269A">
              <w:rPr>
                <w:sz w:val="26"/>
                <w:szCs w:val="26"/>
              </w:rPr>
              <w:t>а</w:t>
            </w:r>
            <w:r w:rsidR="00215FD9" w:rsidRPr="005F269A">
              <w:rPr>
                <w:sz w:val="26"/>
                <w:szCs w:val="26"/>
              </w:rPr>
              <w:t>тронул рассказ о маленькой девочке, о Т</w:t>
            </w:r>
            <w:r w:rsidR="00215FD9" w:rsidRPr="005F269A">
              <w:rPr>
                <w:sz w:val="26"/>
                <w:szCs w:val="26"/>
              </w:rPr>
              <w:t>а</w:t>
            </w:r>
            <w:r w:rsidR="00215FD9" w:rsidRPr="005F269A">
              <w:rPr>
                <w:sz w:val="26"/>
                <w:szCs w:val="26"/>
              </w:rPr>
              <w:t>не Савичевой у которой сн</w:t>
            </w:r>
            <w:r w:rsidR="00215FD9" w:rsidRPr="005F269A">
              <w:rPr>
                <w:sz w:val="26"/>
                <w:szCs w:val="26"/>
              </w:rPr>
              <w:t>а</w:t>
            </w:r>
            <w:r w:rsidR="00215FD9" w:rsidRPr="005F269A">
              <w:rPr>
                <w:sz w:val="26"/>
                <w:szCs w:val="26"/>
              </w:rPr>
              <w:t>чала погибла вся с</w:t>
            </w:r>
            <w:r w:rsidR="00215FD9" w:rsidRPr="005F269A">
              <w:rPr>
                <w:sz w:val="26"/>
                <w:szCs w:val="26"/>
              </w:rPr>
              <w:t>е</w:t>
            </w:r>
            <w:r w:rsidR="00215FD9" w:rsidRPr="005F269A">
              <w:rPr>
                <w:sz w:val="26"/>
                <w:szCs w:val="26"/>
              </w:rPr>
              <w:t>мья, а потом и сама она умерла от истощения.</w:t>
            </w:r>
            <w:r w:rsidR="00215FD9" w:rsidRPr="005F269A">
              <w:rPr>
                <w:snapToGrid w:val="0"/>
                <w:color w:val="000000"/>
                <w:w w:val="0"/>
                <w:sz w:val="26"/>
                <w:szCs w:val="26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1710C9" w:rsidRPr="005F269A">
              <w:rPr>
                <w:sz w:val="26"/>
                <w:szCs w:val="26"/>
              </w:rPr>
              <w:t xml:space="preserve"> </w:t>
            </w:r>
          </w:p>
          <w:p w:rsidR="007F5D5D" w:rsidRDefault="00215FD9" w:rsidP="003E78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F269A">
              <w:rPr>
                <w:sz w:val="26"/>
                <w:szCs w:val="26"/>
              </w:rPr>
              <w:t>В конце классного часа ученики с классными руководителями почтили память жителей Л</w:t>
            </w:r>
            <w:r w:rsidRPr="005F269A">
              <w:rPr>
                <w:sz w:val="26"/>
                <w:szCs w:val="26"/>
              </w:rPr>
              <w:t>е</w:t>
            </w:r>
            <w:r w:rsidRPr="005F269A">
              <w:rPr>
                <w:sz w:val="26"/>
                <w:szCs w:val="26"/>
              </w:rPr>
              <w:t>нинграда, отстояв</w:t>
            </w:r>
            <w:r w:rsidR="001710C9" w:rsidRPr="005F269A">
              <w:rPr>
                <w:sz w:val="26"/>
                <w:szCs w:val="26"/>
              </w:rPr>
              <w:t>ших его, но</w:t>
            </w:r>
            <w:r w:rsidRPr="005F269A">
              <w:rPr>
                <w:sz w:val="26"/>
                <w:szCs w:val="26"/>
              </w:rPr>
              <w:t xml:space="preserve"> не доживших до наших дней, минутой молчания.</w:t>
            </w:r>
          </w:p>
          <w:tbl>
            <w:tblPr>
              <w:tblpPr w:leftFromText="180" w:rightFromText="180" w:vertAnchor="text" w:horzAnchor="margin" w:tblpY="109"/>
              <w:tblOverlap w:val="never"/>
              <w:tblW w:w="5227" w:type="dxa"/>
              <w:shd w:val="clear" w:color="auto" w:fill="99FF99"/>
              <w:tblLayout w:type="fixed"/>
              <w:tblLook w:val="04A0"/>
            </w:tblPr>
            <w:tblGrid>
              <w:gridCol w:w="5227"/>
            </w:tblGrid>
            <w:tr w:rsidR="007F5D5D" w:rsidRPr="008A0DF3" w:rsidTr="0046003B">
              <w:trPr>
                <w:trHeight w:val="324"/>
              </w:trPr>
              <w:tc>
                <w:tcPr>
                  <w:tcW w:w="5227" w:type="dxa"/>
                  <w:shd w:val="clear" w:color="auto" w:fill="99FF99"/>
                  <w:vAlign w:val="center"/>
                </w:tcPr>
                <w:p w:rsidR="007F5D5D" w:rsidRPr="008A0DF3" w:rsidRDefault="007F5D5D" w:rsidP="007F5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Гордость школы!</w:t>
                  </w:r>
                </w:p>
              </w:tc>
            </w:tr>
          </w:tbl>
          <w:p w:rsidR="007F5D5D" w:rsidRPr="007F5D5D" w:rsidRDefault="007F5D5D" w:rsidP="007F5D5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340485</wp:posOffset>
                  </wp:positionH>
                  <wp:positionV relativeFrom="paragraph">
                    <wp:posOffset>741045</wp:posOffset>
                  </wp:positionV>
                  <wp:extent cx="1947545" cy="1456055"/>
                  <wp:effectExtent l="19050" t="0" r="0" b="0"/>
                  <wp:wrapSquare wrapText="bothSides"/>
                  <wp:docPr id="33" name="Рисунок 14" descr="C:\Users\User PC\Desktop\в газету №18 7А\USsfNtgmX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 PC\Desktop\в газету №18 7А\USsfNtgmXs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45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</w:t>
            </w:r>
            <w:r w:rsidRPr="007F5D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оздравляем Деменко Евгения, ученика 1 «Б» класса, занявшего три первых места в чемпионате и первенстве по танцевальному спорту, который проходил в Н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. </w:t>
            </w:r>
            <w:r w:rsidRPr="007F5D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овгороде.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</w:t>
            </w:r>
            <w:r w:rsidRPr="007F5D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Молодец!!!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43251F" w:rsidRPr="003E78EE" w:rsidRDefault="0043251F" w:rsidP="001169FE">
            <w:pPr>
              <w:ind w:firstLine="28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3251F" w:rsidRPr="0043251F" w:rsidRDefault="001169FE" w:rsidP="0043251F">
            <w:pPr>
              <w:ind w:firstLine="318"/>
              <w:jc w:val="both"/>
              <w:rPr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3E78EE" w:rsidRPr="005F269A" w:rsidRDefault="005F269A" w:rsidP="003E78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69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153670</wp:posOffset>
                  </wp:positionV>
                  <wp:extent cx="2158365" cy="1626235"/>
                  <wp:effectExtent l="19050" t="0" r="0" b="0"/>
                  <wp:wrapSquare wrapText="bothSides"/>
                  <wp:docPr id="9" name="Рисунок 6" descr="C:\Users\User PC\Desktop\в газету №18 7А\ХЛЕБ\IMG-20210127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 PC\Desktop\в газету №18 7А\ХЛЕБ\IMG-20210127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62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8F48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8F48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рамках акции «Бл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ный хлеб» </w:t>
            </w:r>
            <w:r w:rsidR="008F48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1-11-х классах пр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шли Уроки Мужества</w:t>
            </w:r>
            <w:r w:rsidR="001710C9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ные ч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сы, которые позволяют сегодняшнему поколению выразить благ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дарность за подвиг мирных граждан в годы Великой Отечестве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ной войны.</w:t>
            </w:r>
            <w:r w:rsidR="003E78EE" w:rsidRPr="005F269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6"/>
                <w:szCs w:val="26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F5D5D" w:rsidRPr="00996F06" w:rsidRDefault="008F48BD" w:rsidP="001710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В начальной школе прошли классные часы «Блокадный хлеб: символ жизни и надежды</w:t>
            </w:r>
            <w:r w:rsidR="001710C9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». Цель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рить представления детей о г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3E78EE" w:rsidRP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роическом подвиге жителей Ленинграда; формировать чувство патриотизма</w:t>
            </w:r>
            <w:r w:rsidR="005F269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169FE" w:rsidRPr="000D029E" w:rsidTr="00F16474">
        <w:trPr>
          <w:trHeight w:val="431"/>
        </w:trPr>
        <w:tc>
          <w:tcPr>
            <w:tcW w:w="5387" w:type="dxa"/>
            <w:vMerge/>
          </w:tcPr>
          <w:p w:rsidR="001169FE" w:rsidRPr="001169FE" w:rsidRDefault="001169FE" w:rsidP="001169FE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jc w:val="center"/>
            </w:pPr>
          </w:p>
        </w:tc>
        <w:tc>
          <w:tcPr>
            <w:tcW w:w="236" w:type="dxa"/>
          </w:tcPr>
          <w:p w:rsidR="001169FE" w:rsidRPr="001169FE" w:rsidRDefault="001169FE" w:rsidP="001169FE">
            <w:pPr>
              <w:tabs>
                <w:tab w:val="left" w:pos="210"/>
                <w:tab w:val="left" w:pos="5313"/>
              </w:tabs>
              <w:ind w:left="210" w:right="175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5301" w:type="dxa"/>
            <w:gridSpan w:val="2"/>
            <w:shd w:val="clear" w:color="auto" w:fill="99FF99"/>
            <w:vAlign w:val="center"/>
          </w:tcPr>
          <w:p w:rsidR="003E78EE" w:rsidRPr="003E78EE" w:rsidRDefault="003E78EE" w:rsidP="003E78EE">
            <w:pPr>
              <w:tabs>
                <w:tab w:val="left" w:pos="210"/>
                <w:tab w:val="left" w:pos="531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Спасибо</w:t>
            </w:r>
            <w:r w:rsidR="00EB3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»</w:t>
            </w:r>
          </w:p>
        </w:tc>
        <w:tc>
          <w:tcPr>
            <w:tcW w:w="236" w:type="dxa"/>
          </w:tcPr>
          <w:p w:rsidR="001169FE" w:rsidRPr="001169FE" w:rsidRDefault="001169FE" w:rsidP="001169FE">
            <w:pPr>
              <w:tabs>
                <w:tab w:val="left" w:pos="210"/>
                <w:tab w:val="left" w:pos="5313"/>
              </w:tabs>
              <w:ind w:left="210" w:right="175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1169FE" w:rsidRPr="000D029E" w:rsidTr="00F16474">
        <w:trPr>
          <w:gridAfter w:val="2"/>
          <w:wAfter w:w="386" w:type="dxa"/>
          <w:trHeight w:val="6648"/>
        </w:trPr>
        <w:tc>
          <w:tcPr>
            <w:tcW w:w="5387" w:type="dxa"/>
            <w:vMerge/>
          </w:tcPr>
          <w:p w:rsidR="001169FE" w:rsidRPr="001169FE" w:rsidRDefault="001169FE" w:rsidP="001169FE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jc w:val="center"/>
            </w:pPr>
          </w:p>
        </w:tc>
        <w:tc>
          <w:tcPr>
            <w:tcW w:w="5387" w:type="dxa"/>
            <w:gridSpan w:val="2"/>
          </w:tcPr>
          <w:p w:rsidR="007F5D5D" w:rsidRDefault="007F5D5D" w:rsidP="007F5D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96F06" w:rsidRDefault="00996F06" w:rsidP="007F5D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7F5D5D" w:rsidRDefault="003E78EE" w:rsidP="007F5D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F26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АСИБО! пусть звучит повсюду,</w:t>
            </w:r>
            <w:r w:rsidRPr="005F26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F26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 всей Планете д</w:t>
            </w:r>
            <w:r w:rsidRPr="005F26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5F26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рый знак,</w:t>
            </w:r>
            <w:r w:rsidRPr="005F26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F26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АСИБО – м</w:t>
            </w:r>
            <w:r w:rsidRPr="005F26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5F26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нькое чудо,</w:t>
            </w:r>
            <w:r w:rsidRPr="005F26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F26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ряд тепла в твоих руках!</w:t>
            </w:r>
          </w:p>
          <w:p w:rsidR="007F5D5D" w:rsidRDefault="007F5D5D" w:rsidP="007F5D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96F06" w:rsidRPr="007F5D5D" w:rsidRDefault="00996F06" w:rsidP="007F5D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3E78EE" w:rsidRPr="005F269A" w:rsidRDefault="00F16474" w:rsidP="003E78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741805</wp:posOffset>
                  </wp:positionH>
                  <wp:positionV relativeFrom="paragraph">
                    <wp:posOffset>-1385570</wp:posOffset>
                  </wp:positionV>
                  <wp:extent cx="1685925" cy="1981200"/>
                  <wp:effectExtent l="19050" t="0" r="9525" b="0"/>
                  <wp:wrapSquare wrapText="bothSides"/>
                  <wp:docPr id="10" name="Рисунок 7" descr="C:\Users\User PC\Desktop\в газету №18 7А\СПАСИБО\5p8tTg93zQ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 PC\Desktop\в газету №18 7А\СПАСИБО\5p8tTg93zQ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5D5D">
              <w:rPr>
                <w:sz w:val="26"/>
                <w:szCs w:val="26"/>
              </w:rPr>
              <w:t xml:space="preserve">   </w:t>
            </w:r>
            <w:r w:rsidR="003E78EE" w:rsidRPr="005F269A">
              <w:rPr>
                <w:sz w:val="26"/>
                <w:szCs w:val="26"/>
              </w:rPr>
              <w:t xml:space="preserve">Классный час под названием «Спасибо» прошел во 5Б классе. Ребята узнали, что 11 января – всемирный день самого вежливого слова на любом языке - слова «спасибо». В игровой форме учащиеся познакомились с происхождением этого слова. </w:t>
            </w:r>
          </w:p>
          <w:p w:rsidR="003E78EE" w:rsidRPr="009F02B8" w:rsidRDefault="00F16474" w:rsidP="00F1647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739751"/>
                  <wp:effectExtent l="19050" t="0" r="0" b="0"/>
                  <wp:docPr id="3" name="Рисунок 1" descr="https://cstor.nn2.ru/forum/data/forum/images/2015-08/126085385-th_9406a4d5c3eca5ae7d67b547e69583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stor.nn2.ru/forum/data/forum/images/2015-08/126085385-th_9406a4d5c3eca5ae7d67b547e69583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0" cy="74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9FE" w:rsidRDefault="001169FE" w:rsidP="006A1FFB">
            <w:pPr>
              <w:ind w:left="210" w:firstLine="283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43251F" w:rsidRPr="001169FE" w:rsidRDefault="0043251F" w:rsidP="0043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8436C7" w:rsidTr="00F16474">
        <w:trPr>
          <w:gridAfter w:val="2"/>
          <w:wAfter w:w="386" w:type="dxa"/>
          <w:trHeight w:val="8347"/>
        </w:trPr>
        <w:tc>
          <w:tcPr>
            <w:tcW w:w="5387" w:type="dxa"/>
          </w:tcPr>
          <w:tbl>
            <w:tblPr>
              <w:tblpPr w:leftFromText="180" w:rightFromText="180" w:vertAnchor="text" w:horzAnchor="margin" w:tblpY="-212"/>
              <w:tblOverlap w:val="never"/>
              <w:tblW w:w="5245" w:type="dxa"/>
              <w:shd w:val="clear" w:color="auto" w:fill="99FF99"/>
              <w:tblLayout w:type="fixed"/>
              <w:tblLook w:val="04A0"/>
            </w:tblPr>
            <w:tblGrid>
              <w:gridCol w:w="5245"/>
            </w:tblGrid>
            <w:tr w:rsidR="008436C7" w:rsidRPr="00850E51" w:rsidTr="008A0DF3">
              <w:trPr>
                <w:trHeight w:val="713"/>
              </w:trPr>
              <w:tc>
                <w:tcPr>
                  <w:tcW w:w="5245" w:type="dxa"/>
                  <w:shd w:val="clear" w:color="auto" w:fill="99FF99"/>
                  <w:vAlign w:val="center"/>
                </w:tcPr>
                <w:p w:rsidR="008436C7" w:rsidRPr="00850E51" w:rsidRDefault="005F269A" w:rsidP="005F26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Наши Сурковы</w:t>
                  </w:r>
                  <w:r w:rsidR="008A0DF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!</w:t>
                  </w:r>
                </w:p>
              </w:tc>
            </w:tr>
          </w:tbl>
          <w:p w:rsidR="005F269A" w:rsidRPr="00AA5301" w:rsidRDefault="005F269A" w:rsidP="005F269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7 я</w:t>
            </w:r>
            <w:r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аря уч</w:t>
            </w:r>
            <w:r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щихся н</w:t>
            </w:r>
            <w:r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ей школы ждал огро</w:t>
            </w:r>
            <w:r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ый сю</w:t>
            </w:r>
            <w:r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из! </w:t>
            </w:r>
            <w:r w:rsidRPr="00AA53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школе с</w:t>
            </w:r>
            <w:r w:rsidRPr="00AA53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AA53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тоялась встреча учащихся с известными спортсменами </w:t>
            </w:r>
            <w:r w:rsidRPr="00AA53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 </w:t>
            </w:r>
            <w:r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реко</w:t>
            </w:r>
            <w:r w:rsidRPr="00AA53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имской</w:t>
            </w:r>
            <w:r w:rsidRPr="00AA53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орьбе</w:t>
            </w:r>
            <w:r w:rsidRPr="00AA53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ртемом Сурк</w:t>
            </w:r>
            <w:r w:rsidRPr="00AA53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AA53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м и Максимом Сурковым.  </w:t>
            </w:r>
          </w:p>
          <w:p w:rsidR="005F269A" w:rsidRPr="00AA5301" w:rsidRDefault="005A7D0B" w:rsidP="005F269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noProof/>
                <w:color w:val="555555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241425</wp:posOffset>
                  </wp:positionH>
                  <wp:positionV relativeFrom="paragraph">
                    <wp:posOffset>5031740</wp:posOffset>
                  </wp:positionV>
                  <wp:extent cx="2105025" cy="1435100"/>
                  <wp:effectExtent l="19050" t="0" r="9525" b="0"/>
                  <wp:wrapSquare wrapText="bothSides"/>
                  <wp:docPr id="35" name="Рисунок 15" descr="C:\Users\User PC\Desktop\в газету №18 7А\НАШИ СУРКОВЫ\Q6DsqLNjh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 PC\Desktop\в газету №18 7А\НАШИ СУРКОВЫ\Q6DsqLNjh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Times New Roman" w:hAnsi="Tahoma" w:cs="Tahoma"/>
                <w:noProof/>
                <w:color w:val="555555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225040</wp:posOffset>
                  </wp:positionV>
                  <wp:extent cx="2054860" cy="1530985"/>
                  <wp:effectExtent l="19050" t="0" r="2540" b="0"/>
                  <wp:wrapSquare wrapText="bothSides"/>
                  <wp:docPr id="23" name="Рисунок 9" descr="C:\Users\User PC\Desktop\в газету №18 7А\НАШИ СУРКОВЫ\e_V_9pPm72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 PC\Desktop\в газету №18 7А\НАШИ СУРКОВЫ\e_V_9pPm72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Times New Roman" w:hAnsi="Tahoma" w:cs="Tahoma"/>
                <w:noProof/>
                <w:color w:val="555555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-858520</wp:posOffset>
                  </wp:positionV>
                  <wp:extent cx="2211070" cy="1663065"/>
                  <wp:effectExtent l="19050" t="0" r="0" b="0"/>
                  <wp:wrapSquare wrapText="bothSides"/>
                  <wp:docPr id="22" name="Рисунок 8" descr="C:\Users\User PC\Desktop\в газету №18 7А\НАШИ СУРКОВЫ\zh_XTTWwI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 PC\Desktop\в газету №18 7А\НАШИ СУРКОВЫ\zh_XTTWwI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166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269A" w:rsidRPr="00AA5301"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 xml:space="preserve">        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ходе встречи спортсмены поделились с ребятами своими воспоминаниями о школ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ых годах, рассказал о своей первой победе в спорте, о пе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й награде и о дальнейших планах. Реб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я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а интерес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ались, что чувствует спортсмен во время боя, что испытывают на соревнованиях, узнали о том, как проходят тренировки и чем занимаются Артем и Ма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им в свободное время. На все вопросы ребят спортсмены отвечал очень подробно, а в з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ершении беседы сказали, что не надо боят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я трудностей на пути к успеху, надо ставить четко цель и добиваться ее. И, конечно же, ребята помч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сь брать а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граф у спортсм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 память о встрече была сделана совм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тная фотография учащихся с Максимом и Артемом. В заве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ении всех спортивных м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приятий, ребята пообещали, что будут заходить в гости к р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5F269A" w:rsidRPr="00AA53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ятам чаще. А мы, в свою очередь, будем держать кулачки за НАШИХ СУРКОВЫХ!</w:t>
            </w:r>
          </w:p>
          <w:p w:rsidR="008436C7" w:rsidRPr="001913E3" w:rsidRDefault="008436C7" w:rsidP="005F269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tbl>
            <w:tblPr>
              <w:tblpPr w:leftFromText="180" w:rightFromText="180" w:vertAnchor="text" w:horzAnchor="margin" w:tblpX="-5" w:tblpY="-212"/>
              <w:tblOverlap w:val="never"/>
              <w:tblW w:w="5245" w:type="dxa"/>
              <w:shd w:val="clear" w:color="auto" w:fill="99FF99"/>
              <w:tblLayout w:type="fixed"/>
              <w:tblLook w:val="04A0"/>
            </w:tblPr>
            <w:tblGrid>
              <w:gridCol w:w="5245"/>
            </w:tblGrid>
            <w:tr w:rsidR="008436C7" w:rsidRPr="00850E51" w:rsidTr="00AA5301">
              <w:trPr>
                <w:trHeight w:val="431"/>
              </w:trPr>
              <w:tc>
                <w:tcPr>
                  <w:tcW w:w="5245" w:type="dxa"/>
                  <w:shd w:val="clear" w:color="auto" w:fill="99FF99"/>
                  <w:vAlign w:val="center"/>
                </w:tcPr>
                <w:p w:rsidR="008436C7" w:rsidRPr="00850E51" w:rsidRDefault="008A0DF3" w:rsidP="00AA5301">
                  <w:pPr>
                    <w:spacing w:after="0"/>
                    <w:ind w:left="-250" w:right="-108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Классный час «Холокост - помнить или быть?»</w:t>
                  </w:r>
                </w:p>
              </w:tc>
            </w:tr>
          </w:tbl>
          <w:p w:rsidR="008A0DF3" w:rsidRPr="00AA5301" w:rsidRDefault="00AA5301" w:rsidP="008A0D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301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851025</wp:posOffset>
                  </wp:positionV>
                  <wp:extent cx="2479040" cy="1775460"/>
                  <wp:effectExtent l="19050" t="0" r="0" b="0"/>
                  <wp:wrapSquare wrapText="bothSides"/>
                  <wp:docPr id="26" name="Рисунок 11" descr="https://p.calameoassets.com/150106203033-d4e20861a2e5386ab8a1db2816b2b6e6/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.calameoassets.com/150106203033-d4e20861a2e5386ab8a1db2816b2b6e6/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0" cy="177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 8Б классе прошёл классный час на тему «Холокост – помнить или забыть?». Волонт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ё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ы 8Б класса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  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ообщили ребятам, что Ген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е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льная Ассамблея ООН провозгласила 27 января, день освобождения Освенцима, Ме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ж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дународным днём памяти жертв холокоста. Лагерь-смерти, так называли «Освенцим»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 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едь мощность четырех крематориев с газ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ыми камерами позволяла в течение пяти ч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ов уничтожить в них до 12 тысяч человек. Ребята посмотрели документальный фильм «Дети Освенцима». После просмотра учащи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е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я выразили негативное отношение к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  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фашизму. Не было ни одного равнодушн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о ребёнка. У многих наворачивались слёзы на глазах.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  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27 января 1945 г. Освенцим осв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одили войска I-го Украинского фронта. Б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ы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ло спасено 2819 узников, оставшихся в ж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</w:t>
            </w:r>
            <w:r w:rsidR="008A0DF3" w:rsidRPr="00AA530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ых. Сегодня прошло ровно 76 лет с момента освобождения пленных из этого лагеря-смерти. «Память о Холокосте необходима, чтобы наши дети никогда не были жертвами, палачами или равнодушными наблюдателями "- писал И. Бауэр.</w:t>
            </w:r>
          </w:p>
          <w:tbl>
            <w:tblPr>
              <w:tblpPr w:leftFromText="180" w:rightFromText="180" w:vertAnchor="text" w:horzAnchor="margin" w:tblpY="276"/>
              <w:tblOverlap w:val="never"/>
              <w:tblW w:w="5227" w:type="dxa"/>
              <w:shd w:val="clear" w:color="auto" w:fill="99FF99"/>
              <w:tblLayout w:type="fixed"/>
              <w:tblLook w:val="04A0"/>
            </w:tblPr>
            <w:tblGrid>
              <w:gridCol w:w="5227"/>
            </w:tblGrid>
            <w:tr w:rsidR="007F5D5D" w:rsidRPr="008A0DF3" w:rsidTr="005A7D0B">
              <w:trPr>
                <w:trHeight w:val="324"/>
              </w:trPr>
              <w:tc>
                <w:tcPr>
                  <w:tcW w:w="5227" w:type="dxa"/>
                  <w:shd w:val="clear" w:color="auto" w:fill="99FF99"/>
                  <w:vAlign w:val="center"/>
                </w:tcPr>
                <w:p w:rsidR="007F5D5D" w:rsidRPr="008A0DF3" w:rsidRDefault="005A7D0B" w:rsidP="007F5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День Хорошего Настроения!</w:t>
                  </w:r>
                </w:p>
              </w:tc>
            </w:tr>
          </w:tbl>
          <w:p w:rsidR="005A7D0B" w:rsidRDefault="005A7D0B" w:rsidP="005A7D0B">
            <w:pPr>
              <w:ind w:left="1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:rsidR="008436C7" w:rsidRDefault="005A7D0B" w:rsidP="005A7D0B">
            <w:pPr>
              <w:ind w:left="1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5A7D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ждый год 4 февраля в разных странах мира отмечают один из самых оригинал</w:t>
            </w:r>
            <w:r w:rsidRPr="005A7D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5A7D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и приятных праздников – День хорош</w:t>
            </w:r>
            <w:r w:rsidRPr="005A7D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A7D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настроения. К концу зимы очень сложно противостоять унынию и хандре, поэтому этот праздник станет хорошим поводом прогнать от себя грустные мысли и провести время с любимыми и родными. Хорошее н</w:t>
            </w:r>
            <w:r w:rsidRPr="005A7D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A7D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ение пригодится всем!</w:t>
            </w:r>
          </w:p>
          <w:p w:rsidR="00EB4806" w:rsidRDefault="00EB4806" w:rsidP="00EB480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B4806" w:rsidRDefault="00EB4806" w:rsidP="00EB480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B4806" w:rsidRPr="00F16474" w:rsidRDefault="00EB4806" w:rsidP="00EB4806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15"/>
                <w:szCs w:val="15"/>
                <w:lang w:eastAsia="ru-RU"/>
              </w:rPr>
            </w:pPr>
            <w:r w:rsidRPr="00F16474">
              <w:rPr>
                <w:rFonts w:ascii="Times New Roman" w:hAnsi="Times New Roman"/>
                <w:i/>
                <w:sz w:val="15"/>
                <w:szCs w:val="15"/>
              </w:rPr>
              <w:t>Редактор, компьютерная вёрстка дизайн: Феткулова  А., Першина А.  Корре</w:t>
            </w:r>
            <w:r w:rsidRPr="00F16474">
              <w:rPr>
                <w:rFonts w:ascii="Times New Roman" w:hAnsi="Times New Roman"/>
                <w:i/>
                <w:sz w:val="15"/>
                <w:szCs w:val="15"/>
              </w:rPr>
              <w:t>с</w:t>
            </w:r>
            <w:r w:rsidRPr="00F16474">
              <w:rPr>
                <w:rFonts w:ascii="Times New Roman" w:hAnsi="Times New Roman"/>
                <w:i/>
                <w:sz w:val="15"/>
                <w:szCs w:val="15"/>
              </w:rPr>
              <w:t>понденты: Феткулова А. Першина  А..  Отпечатано в типограии МОУ «СОШ с УИОП № 16» Тираж: 21 экз. Издание выходит еженедельно</w:t>
            </w:r>
          </w:p>
        </w:tc>
      </w:tr>
    </w:tbl>
    <w:p w:rsidR="007921A4" w:rsidRDefault="007921A4" w:rsidP="00EB4806">
      <w:pPr>
        <w:spacing w:after="120" w:line="240" w:lineRule="auto"/>
        <w:rPr>
          <w:rFonts w:ascii="Times New Roman" w:hAnsi="Times New Roman"/>
          <w:i/>
          <w:sz w:val="16"/>
          <w:szCs w:val="16"/>
        </w:rPr>
      </w:pPr>
    </w:p>
    <w:sectPr w:rsidR="007921A4" w:rsidSect="0043251F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4BC" w:rsidRDefault="000D34BC" w:rsidP="007E1F6C">
      <w:pPr>
        <w:spacing w:after="0" w:line="240" w:lineRule="auto"/>
      </w:pPr>
      <w:r>
        <w:separator/>
      </w:r>
    </w:p>
  </w:endnote>
  <w:endnote w:type="continuationSeparator" w:id="1">
    <w:p w:rsidR="000D34BC" w:rsidRDefault="000D34BC" w:rsidP="007E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4BC" w:rsidRDefault="000D34BC" w:rsidP="007E1F6C">
      <w:pPr>
        <w:spacing w:after="0" w:line="240" w:lineRule="auto"/>
      </w:pPr>
      <w:r>
        <w:separator/>
      </w:r>
    </w:p>
  </w:footnote>
  <w:footnote w:type="continuationSeparator" w:id="1">
    <w:p w:rsidR="000D34BC" w:rsidRDefault="000D34BC" w:rsidP="007E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247"/>
    <w:multiLevelType w:val="hybridMultilevel"/>
    <w:tmpl w:val="BA12D1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3157D2"/>
    <w:multiLevelType w:val="hybridMultilevel"/>
    <w:tmpl w:val="B31E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C7E14"/>
    <w:multiLevelType w:val="hybridMultilevel"/>
    <w:tmpl w:val="2FE83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E0"/>
    <w:rsid w:val="00002384"/>
    <w:rsid w:val="00014CC7"/>
    <w:rsid w:val="00015CAB"/>
    <w:rsid w:val="0001628E"/>
    <w:rsid w:val="00021654"/>
    <w:rsid w:val="000228CD"/>
    <w:rsid w:val="00046E42"/>
    <w:rsid w:val="000625DC"/>
    <w:rsid w:val="00071AA2"/>
    <w:rsid w:val="00082E8D"/>
    <w:rsid w:val="0008535D"/>
    <w:rsid w:val="000D029E"/>
    <w:rsid w:val="000D34BC"/>
    <w:rsid w:val="000E452D"/>
    <w:rsid w:val="001169FE"/>
    <w:rsid w:val="0012296A"/>
    <w:rsid w:val="00127AF6"/>
    <w:rsid w:val="00131431"/>
    <w:rsid w:val="001710C9"/>
    <w:rsid w:val="00181042"/>
    <w:rsid w:val="001A6620"/>
    <w:rsid w:val="001C1871"/>
    <w:rsid w:val="001E4640"/>
    <w:rsid w:val="001F0D27"/>
    <w:rsid w:val="001F3F10"/>
    <w:rsid w:val="0020373D"/>
    <w:rsid w:val="00215FD9"/>
    <w:rsid w:val="00260348"/>
    <w:rsid w:val="00260584"/>
    <w:rsid w:val="00271984"/>
    <w:rsid w:val="0028177D"/>
    <w:rsid w:val="00285B43"/>
    <w:rsid w:val="002B02A4"/>
    <w:rsid w:val="002F0D01"/>
    <w:rsid w:val="002F15E8"/>
    <w:rsid w:val="00307D20"/>
    <w:rsid w:val="00332969"/>
    <w:rsid w:val="00336386"/>
    <w:rsid w:val="003A652E"/>
    <w:rsid w:val="003A73CB"/>
    <w:rsid w:val="003C684B"/>
    <w:rsid w:val="003E0545"/>
    <w:rsid w:val="003E53E7"/>
    <w:rsid w:val="003E78EE"/>
    <w:rsid w:val="003F300B"/>
    <w:rsid w:val="004234F3"/>
    <w:rsid w:val="0043251F"/>
    <w:rsid w:val="0046528A"/>
    <w:rsid w:val="0046594E"/>
    <w:rsid w:val="00473F13"/>
    <w:rsid w:val="004A26C0"/>
    <w:rsid w:val="004C1F6E"/>
    <w:rsid w:val="004E553A"/>
    <w:rsid w:val="00502E4F"/>
    <w:rsid w:val="00527FFA"/>
    <w:rsid w:val="00530396"/>
    <w:rsid w:val="0055143C"/>
    <w:rsid w:val="00555286"/>
    <w:rsid w:val="00570C53"/>
    <w:rsid w:val="005A7D0B"/>
    <w:rsid w:val="005C2523"/>
    <w:rsid w:val="005D3D6D"/>
    <w:rsid w:val="005F269A"/>
    <w:rsid w:val="005F3EA4"/>
    <w:rsid w:val="006218A1"/>
    <w:rsid w:val="00621F93"/>
    <w:rsid w:val="00660308"/>
    <w:rsid w:val="00682DF1"/>
    <w:rsid w:val="006A069E"/>
    <w:rsid w:val="006A1FFB"/>
    <w:rsid w:val="006B3428"/>
    <w:rsid w:val="006D4F0E"/>
    <w:rsid w:val="006D7A7F"/>
    <w:rsid w:val="006E0F8D"/>
    <w:rsid w:val="007160AD"/>
    <w:rsid w:val="0074357A"/>
    <w:rsid w:val="007512CF"/>
    <w:rsid w:val="007570BA"/>
    <w:rsid w:val="00765A2F"/>
    <w:rsid w:val="007921A4"/>
    <w:rsid w:val="007C5360"/>
    <w:rsid w:val="007D2109"/>
    <w:rsid w:val="007E1F6C"/>
    <w:rsid w:val="007F1238"/>
    <w:rsid w:val="007F5D5D"/>
    <w:rsid w:val="007F6FB8"/>
    <w:rsid w:val="0080178D"/>
    <w:rsid w:val="0080418D"/>
    <w:rsid w:val="00821A2C"/>
    <w:rsid w:val="00837758"/>
    <w:rsid w:val="008436C7"/>
    <w:rsid w:val="00886965"/>
    <w:rsid w:val="008A0DF3"/>
    <w:rsid w:val="008E0777"/>
    <w:rsid w:val="008F48BD"/>
    <w:rsid w:val="0090073A"/>
    <w:rsid w:val="009353CA"/>
    <w:rsid w:val="00935BF7"/>
    <w:rsid w:val="00944660"/>
    <w:rsid w:val="009463A9"/>
    <w:rsid w:val="00955F39"/>
    <w:rsid w:val="00982483"/>
    <w:rsid w:val="00987BBE"/>
    <w:rsid w:val="00996B12"/>
    <w:rsid w:val="00996F06"/>
    <w:rsid w:val="009A02A3"/>
    <w:rsid w:val="009D223D"/>
    <w:rsid w:val="009E20EC"/>
    <w:rsid w:val="00A240AC"/>
    <w:rsid w:val="00A4172C"/>
    <w:rsid w:val="00A44D63"/>
    <w:rsid w:val="00A5552D"/>
    <w:rsid w:val="00A75B7B"/>
    <w:rsid w:val="00A82CC4"/>
    <w:rsid w:val="00A90EBE"/>
    <w:rsid w:val="00AA5301"/>
    <w:rsid w:val="00AB4F45"/>
    <w:rsid w:val="00AC0ECC"/>
    <w:rsid w:val="00AC616B"/>
    <w:rsid w:val="00AD5DDF"/>
    <w:rsid w:val="00AE075B"/>
    <w:rsid w:val="00AE5326"/>
    <w:rsid w:val="00AF2833"/>
    <w:rsid w:val="00B02CA7"/>
    <w:rsid w:val="00B23ADF"/>
    <w:rsid w:val="00B360C8"/>
    <w:rsid w:val="00B6528F"/>
    <w:rsid w:val="00BB315D"/>
    <w:rsid w:val="00BB5B7F"/>
    <w:rsid w:val="00C0474C"/>
    <w:rsid w:val="00C135CA"/>
    <w:rsid w:val="00C20E21"/>
    <w:rsid w:val="00C210E0"/>
    <w:rsid w:val="00C33D62"/>
    <w:rsid w:val="00C51327"/>
    <w:rsid w:val="00C75CE9"/>
    <w:rsid w:val="00CA49DE"/>
    <w:rsid w:val="00CB70C8"/>
    <w:rsid w:val="00CE700F"/>
    <w:rsid w:val="00D01FF5"/>
    <w:rsid w:val="00D11281"/>
    <w:rsid w:val="00D26842"/>
    <w:rsid w:val="00D34172"/>
    <w:rsid w:val="00D3436C"/>
    <w:rsid w:val="00D8653A"/>
    <w:rsid w:val="00DA6B98"/>
    <w:rsid w:val="00DD12EF"/>
    <w:rsid w:val="00DE2A8C"/>
    <w:rsid w:val="00E07751"/>
    <w:rsid w:val="00E3133B"/>
    <w:rsid w:val="00E508D5"/>
    <w:rsid w:val="00E6284F"/>
    <w:rsid w:val="00E74CFC"/>
    <w:rsid w:val="00E93921"/>
    <w:rsid w:val="00E95444"/>
    <w:rsid w:val="00EA2387"/>
    <w:rsid w:val="00EB3B65"/>
    <w:rsid w:val="00EB4806"/>
    <w:rsid w:val="00EB4DD3"/>
    <w:rsid w:val="00EC4719"/>
    <w:rsid w:val="00ED3734"/>
    <w:rsid w:val="00EF5E51"/>
    <w:rsid w:val="00F00F0A"/>
    <w:rsid w:val="00F05DA2"/>
    <w:rsid w:val="00F1015C"/>
    <w:rsid w:val="00F11F94"/>
    <w:rsid w:val="00F16474"/>
    <w:rsid w:val="00F74D6A"/>
    <w:rsid w:val="00FC5C98"/>
    <w:rsid w:val="00FE6746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  <w:lang w:eastAsia="ru-RU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List Paragraph"/>
    <w:basedOn w:val="a"/>
    <w:uiPriority w:val="34"/>
    <w:qFormat/>
    <w:rsid w:val="00CA49DE"/>
    <w:pPr>
      <w:ind w:left="720"/>
      <w:contextualSpacing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01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1F6C"/>
  </w:style>
  <w:style w:type="paragraph" w:styleId="ae">
    <w:name w:val="footer"/>
    <w:basedOn w:val="a"/>
    <w:link w:val="af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E1F6C"/>
  </w:style>
  <w:style w:type="character" w:styleId="af0">
    <w:name w:val="Emphasis"/>
    <w:basedOn w:val="a0"/>
    <w:uiPriority w:val="20"/>
    <w:qFormat/>
    <w:rsid w:val="00DA6B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http://www.rost.websib.ru/misc/title2.gif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9F424-19A0-458E-A0C0-983B93C3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Ноутбук</cp:lastModifiedBy>
  <cp:revision>82</cp:revision>
  <cp:lastPrinted>2021-02-03T10:10:00Z</cp:lastPrinted>
  <dcterms:created xsi:type="dcterms:W3CDTF">2014-09-25T17:28:00Z</dcterms:created>
  <dcterms:modified xsi:type="dcterms:W3CDTF">2021-02-03T10:31:00Z</dcterms:modified>
</cp:coreProperties>
</file>